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B77E25"/>
    <w:p w14:paraId="09703B5C" w14:textId="183BE275" w:rsidR="00F07C11" w:rsidRDefault="00F40281" w:rsidP="00F141B9">
      <w:pPr>
        <w:ind w:left="5664"/>
        <w:jc w:val="right"/>
        <w:rPr>
          <w:rStyle w:val="Siln"/>
        </w:rPr>
      </w:pPr>
      <w:r>
        <w:rPr>
          <w:rStyle w:val="Siln"/>
        </w:rPr>
        <w:t>Hotel Imperial Ostrava</w:t>
      </w:r>
    </w:p>
    <w:p w14:paraId="33D34150" w14:textId="02E5BF4A" w:rsidR="00F07C11" w:rsidRPr="00F07C11" w:rsidRDefault="00F40281" w:rsidP="00F141B9">
      <w:pPr>
        <w:ind w:left="5664"/>
        <w:jc w:val="right"/>
      </w:pPr>
      <w:r>
        <w:t>Tyršova 6</w:t>
      </w:r>
    </w:p>
    <w:p w14:paraId="2C98DB1F" w14:textId="47DC5398" w:rsidR="0065207E" w:rsidRDefault="00A9186B" w:rsidP="00F141B9">
      <w:pPr>
        <w:ind w:left="5664"/>
        <w:jc w:val="right"/>
        <w:rPr>
          <w:rFonts w:cstheme="minorHAnsi"/>
        </w:rPr>
      </w:pPr>
      <w:r>
        <w:t>70</w:t>
      </w:r>
      <w:r w:rsidR="00F40281">
        <w:t>2</w:t>
      </w:r>
      <w:r>
        <w:t xml:space="preserve"> 00 Ostrava</w:t>
      </w:r>
      <w:r w:rsidR="00F141B9">
        <w:rPr>
          <w:b/>
          <w:bCs/>
        </w:rPr>
        <w:br/>
      </w:r>
      <w:r w:rsidR="00F07C11">
        <w:rPr>
          <w:rFonts w:cstheme="minorHAnsi"/>
        </w:rPr>
        <w:t xml:space="preserve">IČ: </w:t>
      </w:r>
      <w:r w:rsidR="00F40281">
        <w:rPr>
          <w:rFonts w:cstheme="minorHAnsi"/>
        </w:rPr>
        <w:t>47116757</w:t>
      </w:r>
    </w:p>
    <w:p w14:paraId="0C66A33B" w14:textId="7F0A57C0" w:rsidR="00F07C11" w:rsidRDefault="00F07C11" w:rsidP="00F141B9">
      <w:pPr>
        <w:ind w:left="5664"/>
        <w:jc w:val="right"/>
        <w:rPr>
          <w:rFonts w:cstheme="minorHAnsi"/>
        </w:rPr>
      </w:pPr>
      <w:r>
        <w:rPr>
          <w:rFonts w:cstheme="minorHAnsi"/>
        </w:rPr>
        <w:t>DIČ: CZ</w:t>
      </w:r>
      <w:r w:rsidR="00F40281">
        <w:rPr>
          <w:rFonts w:cstheme="minorHAnsi"/>
        </w:rPr>
        <w:t>47116757</w:t>
      </w:r>
    </w:p>
    <w:p w14:paraId="2EA95FDF" w14:textId="77777777" w:rsidR="00A554E6" w:rsidRPr="00A554E6" w:rsidRDefault="00A554E6" w:rsidP="00CD554E">
      <w:pPr>
        <w:ind w:left="5664" w:firstLine="708"/>
        <w:rPr>
          <w:rFonts w:cstheme="minorHAnsi"/>
        </w:rPr>
      </w:pPr>
    </w:p>
    <w:p w14:paraId="3533513A" w14:textId="3CD8E775" w:rsidR="00146C37" w:rsidRPr="00A554E6" w:rsidRDefault="00146C37" w:rsidP="00F141B9">
      <w:pPr>
        <w:ind w:left="4956" w:firstLine="708"/>
        <w:jc w:val="right"/>
        <w:rPr>
          <w:rFonts w:cstheme="minorHAnsi"/>
        </w:rPr>
      </w:pPr>
      <w:r w:rsidRPr="00A554E6">
        <w:rPr>
          <w:rFonts w:cstheme="minorHAnsi"/>
        </w:rPr>
        <w:t xml:space="preserve">V Ostravě dne </w:t>
      </w:r>
      <w:r w:rsidR="00A74B00">
        <w:rPr>
          <w:rFonts w:cstheme="minorHAnsi"/>
        </w:rPr>
        <w:t>2</w:t>
      </w:r>
      <w:r w:rsidR="006F7B83">
        <w:rPr>
          <w:rFonts w:cstheme="minorHAnsi"/>
        </w:rPr>
        <w:t>0</w:t>
      </w:r>
      <w:r w:rsidR="00754D77">
        <w:rPr>
          <w:rFonts w:cstheme="minorHAnsi"/>
        </w:rPr>
        <w:t>.</w:t>
      </w:r>
      <w:r w:rsidR="00A9186B">
        <w:rPr>
          <w:rFonts w:cstheme="minorHAnsi"/>
        </w:rPr>
        <w:t xml:space="preserve"> </w:t>
      </w:r>
      <w:r w:rsidR="006448DA">
        <w:rPr>
          <w:rFonts w:cstheme="minorHAnsi"/>
        </w:rPr>
        <w:t>4</w:t>
      </w:r>
      <w:r w:rsidR="00754D77">
        <w:rPr>
          <w:rFonts w:cstheme="minorHAnsi"/>
        </w:rPr>
        <w:t>.</w:t>
      </w:r>
      <w:r w:rsidRPr="00A554E6">
        <w:rPr>
          <w:rFonts w:cstheme="minorHAnsi"/>
        </w:rPr>
        <w:t xml:space="preserve"> 202</w:t>
      </w:r>
      <w:r w:rsidR="006F7B83">
        <w:rPr>
          <w:rFonts w:cstheme="minorHAnsi"/>
        </w:rPr>
        <w:t>3</w:t>
      </w:r>
    </w:p>
    <w:p w14:paraId="406F9A29" w14:textId="3D88E6B2" w:rsidR="00146C37" w:rsidRDefault="00146C37" w:rsidP="00146C37">
      <w:pPr>
        <w:rPr>
          <w:rFonts w:cstheme="minorHAnsi"/>
          <w:b/>
        </w:rPr>
      </w:pPr>
    </w:p>
    <w:p w14:paraId="14BB84FB" w14:textId="77777777" w:rsidR="00F07C11" w:rsidRPr="00A554E6" w:rsidRDefault="00F07C11" w:rsidP="00146C37">
      <w:pPr>
        <w:rPr>
          <w:rFonts w:cstheme="minorHAnsi"/>
          <w:b/>
        </w:rPr>
      </w:pPr>
    </w:p>
    <w:p w14:paraId="2FA3CA11" w14:textId="6D89DFC3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>Věc: objednávka</w:t>
      </w:r>
      <w:r w:rsidR="00F141B9">
        <w:rPr>
          <w:rFonts w:cstheme="minorHAnsi"/>
          <w:b/>
          <w:bCs/>
        </w:rPr>
        <w:t xml:space="preserve"> </w:t>
      </w:r>
      <w:r w:rsidR="00F40281">
        <w:rPr>
          <w:rFonts w:cstheme="minorHAnsi"/>
          <w:b/>
          <w:bCs/>
        </w:rPr>
        <w:t>ubytování hostů MHFLJ 202</w:t>
      </w:r>
      <w:r w:rsidR="00161103">
        <w:rPr>
          <w:rFonts w:cstheme="minorHAnsi"/>
          <w:b/>
          <w:bCs/>
        </w:rPr>
        <w:t>3</w:t>
      </w:r>
      <w:r w:rsidR="00E97A2F">
        <w:rPr>
          <w:rFonts w:cstheme="minorHAnsi"/>
          <w:b/>
          <w:bCs/>
        </w:rPr>
        <w:t xml:space="preserve"> – </w:t>
      </w:r>
      <w:r w:rsidR="00DA7A34">
        <w:rPr>
          <w:rFonts w:cstheme="minorHAnsi"/>
          <w:b/>
          <w:bCs/>
        </w:rPr>
        <w:t>Dětská opera Praha</w:t>
      </w:r>
    </w:p>
    <w:p w14:paraId="33B4D21C" w14:textId="77777777" w:rsidR="00FA67F7" w:rsidRDefault="00FA67F7" w:rsidP="00A554E6">
      <w:pPr>
        <w:rPr>
          <w:rFonts w:cstheme="minorHAnsi"/>
        </w:rPr>
      </w:pPr>
    </w:p>
    <w:p w14:paraId="3FCACB49" w14:textId="260C213B" w:rsidR="00F40281" w:rsidRDefault="00F40281" w:rsidP="00F40281">
      <w:pPr>
        <w:rPr>
          <w:rFonts w:cstheme="minorHAnsi"/>
        </w:rPr>
      </w:pPr>
      <w:r>
        <w:rPr>
          <w:rFonts w:cstheme="minorHAnsi"/>
        </w:rPr>
        <w:t xml:space="preserve">Objednáváme u Vás ubytování v hotelu Imperial Ostrava ve dnech </w:t>
      </w:r>
      <w:r w:rsidR="00DA7A34">
        <w:rPr>
          <w:rFonts w:cstheme="minorHAnsi"/>
        </w:rPr>
        <w:t>2</w:t>
      </w:r>
      <w:r w:rsidR="00E97A2F">
        <w:rPr>
          <w:rFonts w:cstheme="minorHAnsi"/>
        </w:rPr>
        <w:t>4</w:t>
      </w:r>
      <w:r>
        <w:rPr>
          <w:rFonts w:cstheme="minorHAnsi"/>
        </w:rPr>
        <w:t>.-</w:t>
      </w:r>
      <w:r w:rsidR="00DA7A34">
        <w:rPr>
          <w:rFonts w:cstheme="minorHAnsi"/>
        </w:rPr>
        <w:t>2</w:t>
      </w:r>
      <w:r w:rsidR="00E97A2F">
        <w:rPr>
          <w:rFonts w:cstheme="minorHAnsi"/>
        </w:rPr>
        <w:t>5</w:t>
      </w:r>
      <w:r>
        <w:rPr>
          <w:rFonts w:cstheme="minorHAnsi"/>
        </w:rPr>
        <w:t>.</w:t>
      </w:r>
      <w:r w:rsidR="00161103">
        <w:rPr>
          <w:rFonts w:cstheme="minorHAnsi"/>
        </w:rPr>
        <w:t>6</w:t>
      </w:r>
      <w:r>
        <w:rPr>
          <w:rFonts w:cstheme="minorHAnsi"/>
        </w:rPr>
        <w:t>.202</w:t>
      </w:r>
      <w:r w:rsidR="00161103">
        <w:rPr>
          <w:rFonts w:cstheme="minorHAnsi"/>
        </w:rPr>
        <w:t>3</w:t>
      </w:r>
      <w:r>
        <w:rPr>
          <w:rFonts w:cstheme="minorHAnsi"/>
        </w:rPr>
        <w:t xml:space="preserve"> pro </w:t>
      </w:r>
      <w:r w:rsidR="00E97A2F">
        <w:rPr>
          <w:rFonts w:cstheme="minorHAnsi"/>
        </w:rPr>
        <w:t xml:space="preserve">členy </w:t>
      </w:r>
      <w:r w:rsidR="00DA7A34">
        <w:rPr>
          <w:rFonts w:cstheme="minorHAnsi"/>
        </w:rPr>
        <w:t>Dětské opery Praha</w:t>
      </w:r>
      <w:r w:rsidR="00E97A2F">
        <w:rPr>
          <w:rFonts w:cstheme="minorHAnsi"/>
        </w:rPr>
        <w:t>, dle níže uvedené skladby pokojů:</w:t>
      </w:r>
    </w:p>
    <w:p w14:paraId="58442C06" w14:textId="77777777" w:rsidR="00E97A2F" w:rsidRDefault="00E97A2F" w:rsidP="00F40281">
      <w:pPr>
        <w:rPr>
          <w:rFonts w:cstheme="minorHAnsi"/>
        </w:rPr>
      </w:pPr>
    </w:p>
    <w:p w14:paraId="71916656" w14:textId="516CDB18" w:rsidR="00E97A2F" w:rsidRDefault="00DA7A34" w:rsidP="00F40281">
      <w:pPr>
        <w:rPr>
          <w:rFonts w:cstheme="minorHAnsi"/>
        </w:rPr>
      </w:pPr>
      <w:r w:rsidRPr="00DA7A34">
        <w:rPr>
          <w:rFonts w:cstheme="minorHAnsi"/>
          <w:noProof/>
        </w:rPr>
        <w:drawing>
          <wp:inline distT="0" distB="0" distL="0" distR="0" wp14:anchorId="581E0A2C" wp14:editId="7F14DCE0">
            <wp:extent cx="6120765" cy="1402715"/>
            <wp:effectExtent l="0" t="0" r="0" b="6985"/>
            <wp:docPr id="105148765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7656" name="Obrázek 1" descr="Obsah obrázku text, snímek obrazovky, Písmo, čísl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F373" w14:textId="299A2543" w:rsidR="00F40281" w:rsidRDefault="00F40281" w:rsidP="00F40281">
      <w:pPr>
        <w:rPr>
          <w:rFonts w:cstheme="minorHAnsi"/>
        </w:rPr>
      </w:pPr>
    </w:p>
    <w:p w14:paraId="199441A0" w14:textId="50219DD7" w:rsidR="00F40281" w:rsidRDefault="00F40281" w:rsidP="00F40281">
      <w:pPr>
        <w:rPr>
          <w:rFonts w:cstheme="minorHAnsi"/>
        </w:rPr>
      </w:pPr>
      <w:r>
        <w:rPr>
          <w:rFonts w:cstheme="minorHAnsi"/>
        </w:rPr>
        <w:t>Objednatel uhradí ubytování včetně snídaně</w:t>
      </w:r>
      <w:r w:rsidR="00A74B00">
        <w:rPr>
          <w:rFonts w:cstheme="minorHAnsi"/>
        </w:rPr>
        <w:t>, parkování a městských poplatků</w:t>
      </w:r>
    </w:p>
    <w:p w14:paraId="34B12C07" w14:textId="77777777" w:rsidR="00A74B00" w:rsidRDefault="00A74B00" w:rsidP="00F40281">
      <w:pPr>
        <w:rPr>
          <w:rFonts w:cstheme="minorHAnsi"/>
        </w:rPr>
      </w:pPr>
    </w:p>
    <w:p w14:paraId="25C5233D" w14:textId="342DDC44" w:rsidR="00A554E6" w:rsidRDefault="00A554E6" w:rsidP="00A554E6">
      <w:pPr>
        <w:rPr>
          <w:rFonts w:cstheme="minorHAnsi"/>
        </w:rPr>
      </w:pPr>
      <w:r w:rsidRPr="00F07C11">
        <w:rPr>
          <w:rFonts w:cstheme="minorHAnsi"/>
          <w:b/>
          <w:bCs/>
        </w:rPr>
        <w:t>Smluvní cena</w:t>
      </w:r>
      <w:r w:rsidRPr="00E97A2F">
        <w:rPr>
          <w:rFonts w:cstheme="minorHAnsi"/>
          <w:b/>
          <w:bCs/>
        </w:rPr>
        <w:t>:</w:t>
      </w:r>
      <w:r w:rsidRPr="00E97A2F">
        <w:rPr>
          <w:rFonts w:cstheme="minorHAnsi"/>
        </w:rPr>
        <w:t xml:space="preserve"> </w:t>
      </w:r>
      <w:r w:rsidR="00DA7A34">
        <w:rPr>
          <w:rFonts w:cstheme="minorHAnsi"/>
        </w:rPr>
        <w:t>60</w:t>
      </w:r>
      <w:r w:rsidR="00A9186B" w:rsidRPr="00E97A2F">
        <w:rPr>
          <w:rFonts w:cstheme="minorHAnsi"/>
        </w:rPr>
        <w:t xml:space="preserve">.000Kč </w:t>
      </w:r>
      <w:r w:rsidR="00A9186B">
        <w:rPr>
          <w:rFonts w:cstheme="minorHAnsi"/>
        </w:rPr>
        <w:t>včetně</w:t>
      </w:r>
      <w:r w:rsidR="00E97A2F">
        <w:rPr>
          <w:rFonts w:cstheme="minorHAnsi"/>
        </w:rPr>
        <w:t xml:space="preserve"> </w:t>
      </w:r>
      <w:r w:rsidR="00A9186B">
        <w:rPr>
          <w:rFonts w:cstheme="minorHAnsi"/>
        </w:rPr>
        <w:t>DPH</w:t>
      </w:r>
    </w:p>
    <w:p w14:paraId="317E5E17" w14:textId="77777777" w:rsidR="00FA67F7" w:rsidRDefault="00FA67F7" w:rsidP="00A554E6">
      <w:pPr>
        <w:rPr>
          <w:rFonts w:cstheme="minorHAnsi"/>
        </w:rPr>
      </w:pPr>
    </w:p>
    <w:p w14:paraId="1CEC41EB" w14:textId="55427C66" w:rsidR="00F07C11" w:rsidRDefault="00F07C11" w:rsidP="00A554E6">
      <w:pPr>
        <w:rPr>
          <w:rFonts w:cstheme="minorHAnsi"/>
        </w:rPr>
      </w:pPr>
      <w:r>
        <w:rPr>
          <w:rFonts w:cstheme="minorHAnsi"/>
        </w:rPr>
        <w:t>Sjednaná částka bude zaplacena na základě Vámi vystavené faktury</w:t>
      </w:r>
      <w:r w:rsidR="00A74B00">
        <w:rPr>
          <w:rFonts w:cstheme="minorHAnsi"/>
        </w:rPr>
        <w:t>.</w:t>
      </w:r>
    </w:p>
    <w:p w14:paraId="1396E1A6" w14:textId="7F57A8E7" w:rsidR="00FA67F7" w:rsidRPr="00A554E6" w:rsidRDefault="00FA67F7" w:rsidP="00146C37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D52F6" w14:paraId="38D7765A" w14:textId="77777777" w:rsidTr="0098654A">
        <w:tc>
          <w:tcPr>
            <w:tcW w:w="4528" w:type="dxa"/>
          </w:tcPr>
          <w:p w14:paraId="19E789B9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Fakturační údaje jsou:</w:t>
            </w:r>
          </w:p>
          <w:p w14:paraId="629B30C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 xml:space="preserve">Janáčkův máj, o.p.s. </w:t>
            </w:r>
            <w:r w:rsidRPr="00AE5386">
              <w:rPr>
                <w:rFonts w:cstheme="minorHAnsi"/>
              </w:rPr>
              <w:br/>
              <w:t>28. října 2556/124</w:t>
            </w:r>
            <w:r w:rsidRPr="00AE5386">
              <w:rPr>
                <w:rFonts w:cstheme="minorHAnsi"/>
              </w:rPr>
              <w:br/>
              <w:t>702 00 Ostrava</w:t>
            </w:r>
          </w:p>
          <w:p w14:paraId="76AB59CC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IČ 26807882</w:t>
            </w:r>
          </w:p>
          <w:p w14:paraId="26A0CB97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IČ CZ26807882</w:t>
            </w:r>
          </w:p>
        </w:tc>
        <w:tc>
          <w:tcPr>
            <w:tcW w:w="4528" w:type="dxa"/>
          </w:tcPr>
          <w:p w14:paraId="01AF29AA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Korespondenční adresa:</w:t>
            </w:r>
          </w:p>
          <w:p w14:paraId="37DE0F03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Janáčkův máj, o.p.s.</w:t>
            </w:r>
          </w:p>
          <w:p w14:paraId="5CF2BF0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enisova 639/2</w:t>
            </w:r>
          </w:p>
          <w:p w14:paraId="679777B0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702 00 Ostrava</w:t>
            </w:r>
          </w:p>
        </w:tc>
      </w:tr>
    </w:tbl>
    <w:p w14:paraId="7B392E56" w14:textId="77777777" w:rsidR="00FA67F7" w:rsidRDefault="00FA67F7" w:rsidP="00146C37">
      <w:pPr>
        <w:rPr>
          <w:rFonts w:cstheme="minorHAnsi"/>
        </w:rPr>
      </w:pPr>
    </w:p>
    <w:p w14:paraId="3F19453B" w14:textId="6FEE3013" w:rsidR="00146C37" w:rsidRDefault="00146C37" w:rsidP="00146C37">
      <w:pPr>
        <w:rPr>
          <w:rFonts w:cstheme="minorHAnsi"/>
        </w:rPr>
      </w:pPr>
      <w:r w:rsidRPr="00A554E6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1FB73D0B" w14:textId="25BA7045" w:rsidR="00F07C11" w:rsidRDefault="00F07C11" w:rsidP="00146C37">
      <w:pPr>
        <w:rPr>
          <w:rFonts w:cstheme="minorHAnsi"/>
        </w:rPr>
      </w:pPr>
    </w:p>
    <w:p w14:paraId="7C71BC0A" w14:textId="77777777" w:rsidR="00FA67F7" w:rsidRPr="00A554E6" w:rsidRDefault="00FA67F7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6E64E194" w14:textId="77777777" w:rsidR="000769E9" w:rsidRDefault="000769E9" w:rsidP="00756D09">
      <w:pPr>
        <w:ind w:left="1416" w:firstLine="708"/>
        <w:jc w:val="right"/>
        <w:rPr>
          <w:rFonts w:cstheme="minorHAnsi"/>
        </w:rPr>
      </w:pPr>
    </w:p>
    <w:p w14:paraId="10366B03" w14:textId="5F9EE931" w:rsidR="00A554E6" w:rsidRDefault="00146C37" w:rsidP="00756D09">
      <w:pPr>
        <w:ind w:left="1416" w:firstLine="708"/>
        <w:jc w:val="right"/>
        <w:rPr>
          <w:b/>
          <w:bCs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sectPr w:rsidR="00A554E6" w:rsidSect="00161103">
      <w:headerReference w:type="default" r:id="rId9"/>
      <w:footerReference w:type="default" r:id="rId10"/>
      <w:pgSz w:w="11900" w:h="16840"/>
      <w:pgMar w:top="1417" w:right="126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45E1" w14:textId="77777777" w:rsidR="007E4FE1" w:rsidRDefault="007E4FE1" w:rsidP="00F25F87">
      <w:r>
        <w:separator/>
      </w:r>
    </w:p>
  </w:endnote>
  <w:endnote w:type="continuationSeparator" w:id="0">
    <w:p w14:paraId="21C2ED49" w14:textId="77777777" w:rsidR="007E4FE1" w:rsidRDefault="007E4FE1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313" w14:textId="77777777" w:rsidR="00161103" w:rsidRDefault="00161103" w:rsidP="00161103">
    <w:pPr>
      <w:pStyle w:val="Zpat"/>
      <w:ind w:left="-284"/>
      <w:jc w:val="center"/>
      <w:rPr>
        <w:rFonts w:cstheme="minorHAnsi"/>
        <w:b/>
        <w:bCs/>
        <w:noProof/>
        <w:color w:val="404040" w:themeColor="text1" w:themeTint="BF"/>
        <w:sz w:val="18"/>
        <w:szCs w:val="18"/>
      </w:rPr>
    </w:pPr>
    <w:r>
      <w:rPr>
        <w:b/>
        <w:bCs/>
        <w:noProof/>
        <w:color w:val="404040" w:themeColor="text1" w:themeTint="BF"/>
        <w:sz w:val="18"/>
        <w:szCs w:val="18"/>
      </w:rPr>
      <w:t xml:space="preserve">Janáčkův máj, o.p.s.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>·</w:t>
    </w:r>
    <w:r>
      <w:rPr>
        <w:b/>
        <w:bCs/>
        <w:noProof/>
        <w:color w:val="404040" w:themeColor="text1" w:themeTint="BF"/>
        <w:sz w:val="18"/>
        <w:szCs w:val="18"/>
      </w:rPr>
      <w:t xml:space="preserve"> </w:t>
    </w:r>
    <w:r>
      <w:rPr>
        <w:noProof/>
        <w:color w:val="404040" w:themeColor="text1" w:themeTint="BF"/>
        <w:sz w:val="18"/>
        <w:szCs w:val="18"/>
      </w:rPr>
      <w:t xml:space="preserve">28. října 2556/124, 702 00 Ostrava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IČ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26807882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DIČ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CZ26807882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T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+420 731 176 024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E: </w:t>
    </w:r>
    <w:r>
      <w:rPr>
        <w:rFonts w:cstheme="minorHAnsi"/>
        <w:noProof/>
        <w:color w:val="404040" w:themeColor="text1" w:themeTint="BF"/>
        <w:sz w:val="18"/>
        <w:szCs w:val="18"/>
      </w:rPr>
      <w:t>festival@mhflj.cz</w:t>
    </w:r>
  </w:p>
  <w:p w14:paraId="016FC254" w14:textId="77777777" w:rsidR="00161103" w:rsidRDefault="00161103" w:rsidP="00161103">
    <w:pPr>
      <w:pStyle w:val="Zpat"/>
      <w:ind w:left="-284"/>
      <w:jc w:val="center"/>
      <w:rPr>
        <w:color w:val="404040" w:themeColor="text1" w:themeTint="BF"/>
        <w:sz w:val="18"/>
        <w:szCs w:val="18"/>
      </w:rPr>
    </w:pPr>
    <w:r>
      <w:rPr>
        <w:b/>
        <w:bCs/>
        <w:noProof/>
        <w:color w:val="404040" w:themeColor="text1" w:themeTint="BF"/>
        <w:sz w:val="18"/>
        <w:szCs w:val="18"/>
      </w:rPr>
      <w:t xml:space="preserve">korespondenční adresa: </w:t>
    </w:r>
    <w:r>
      <w:rPr>
        <w:noProof/>
        <w:color w:val="404040" w:themeColor="text1" w:themeTint="BF"/>
        <w:sz w:val="18"/>
        <w:szCs w:val="18"/>
      </w:rPr>
      <w:t>Denisova 639/2, 702 00 Ostrava</w:t>
    </w:r>
  </w:p>
  <w:p w14:paraId="4E9A8311" w14:textId="6260C79D" w:rsidR="00F25F87" w:rsidRDefault="00F25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C7E0" w14:textId="77777777" w:rsidR="007E4FE1" w:rsidRDefault="007E4FE1" w:rsidP="00F25F87">
      <w:r>
        <w:separator/>
      </w:r>
    </w:p>
  </w:footnote>
  <w:footnote w:type="continuationSeparator" w:id="0">
    <w:p w14:paraId="4CF80004" w14:textId="77777777" w:rsidR="007E4FE1" w:rsidRDefault="007E4FE1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1AD49EEA" w:rsidR="00F25F87" w:rsidRDefault="009A25F3">
    <w:pPr>
      <w:pStyle w:val="Zhlav"/>
    </w:pPr>
    <w:r>
      <w:rPr>
        <w:noProof/>
      </w:rPr>
      <w:drawing>
        <wp:inline distT="0" distB="0" distL="0" distR="0" wp14:anchorId="13651043" wp14:editId="68C64F14">
          <wp:extent cx="5756910" cy="844550"/>
          <wp:effectExtent l="0" t="0" r="0" b="0"/>
          <wp:docPr id="683157764" name="Obrázek 6831577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3936" r="6015" b="8426"/>
                  <a:stretch/>
                </pic:blipFill>
                <pic:spPr bwMode="auto">
                  <a:xfrm>
                    <a:off x="0" y="0"/>
                    <a:ext cx="575691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4355658">
    <w:abstractNumId w:val="3"/>
  </w:num>
  <w:num w:numId="2" w16cid:durableId="1289160669">
    <w:abstractNumId w:val="2"/>
  </w:num>
  <w:num w:numId="3" w16cid:durableId="1489437326">
    <w:abstractNumId w:val="4"/>
  </w:num>
  <w:num w:numId="4" w16cid:durableId="2056657241">
    <w:abstractNumId w:val="6"/>
  </w:num>
  <w:num w:numId="5" w16cid:durableId="214656871">
    <w:abstractNumId w:val="1"/>
  </w:num>
  <w:num w:numId="6" w16cid:durableId="1517499444">
    <w:abstractNumId w:val="5"/>
  </w:num>
  <w:num w:numId="7" w16cid:durableId="99807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0769E9"/>
    <w:rsid w:val="000D6B99"/>
    <w:rsid w:val="0013652D"/>
    <w:rsid w:val="00137EC4"/>
    <w:rsid w:val="00146C37"/>
    <w:rsid w:val="0015521B"/>
    <w:rsid w:val="00161103"/>
    <w:rsid w:val="00175EC5"/>
    <w:rsid w:val="001B32C6"/>
    <w:rsid w:val="001D6AA7"/>
    <w:rsid w:val="002553CB"/>
    <w:rsid w:val="0026401D"/>
    <w:rsid w:val="0027178B"/>
    <w:rsid w:val="0029268A"/>
    <w:rsid w:val="002E257B"/>
    <w:rsid w:val="002F2AE8"/>
    <w:rsid w:val="0031277D"/>
    <w:rsid w:val="00327262"/>
    <w:rsid w:val="00355597"/>
    <w:rsid w:val="00362D76"/>
    <w:rsid w:val="003751A4"/>
    <w:rsid w:val="00401851"/>
    <w:rsid w:val="00456887"/>
    <w:rsid w:val="00461A8B"/>
    <w:rsid w:val="00463D1F"/>
    <w:rsid w:val="004712A8"/>
    <w:rsid w:val="00474A23"/>
    <w:rsid w:val="004924BA"/>
    <w:rsid w:val="004E695C"/>
    <w:rsid w:val="004F6001"/>
    <w:rsid w:val="00510EA9"/>
    <w:rsid w:val="00515514"/>
    <w:rsid w:val="00533CE1"/>
    <w:rsid w:val="00595B42"/>
    <w:rsid w:val="005C760D"/>
    <w:rsid w:val="005C7E05"/>
    <w:rsid w:val="00624BD1"/>
    <w:rsid w:val="00625091"/>
    <w:rsid w:val="006418BA"/>
    <w:rsid w:val="006448DA"/>
    <w:rsid w:val="0065207E"/>
    <w:rsid w:val="006B376E"/>
    <w:rsid w:val="006C1A70"/>
    <w:rsid w:val="006D6258"/>
    <w:rsid w:val="006E6DCE"/>
    <w:rsid w:val="006F7B83"/>
    <w:rsid w:val="00701516"/>
    <w:rsid w:val="0071085E"/>
    <w:rsid w:val="0071329E"/>
    <w:rsid w:val="0072731D"/>
    <w:rsid w:val="00754D77"/>
    <w:rsid w:val="00756D09"/>
    <w:rsid w:val="00757830"/>
    <w:rsid w:val="00761B05"/>
    <w:rsid w:val="007E4FE1"/>
    <w:rsid w:val="00862337"/>
    <w:rsid w:val="00864CE3"/>
    <w:rsid w:val="0086680B"/>
    <w:rsid w:val="008C76D3"/>
    <w:rsid w:val="008E7437"/>
    <w:rsid w:val="00925A9D"/>
    <w:rsid w:val="00930422"/>
    <w:rsid w:val="00931AA2"/>
    <w:rsid w:val="009507E6"/>
    <w:rsid w:val="00964A10"/>
    <w:rsid w:val="00970476"/>
    <w:rsid w:val="009A25F3"/>
    <w:rsid w:val="009B7169"/>
    <w:rsid w:val="009C12AE"/>
    <w:rsid w:val="009E5041"/>
    <w:rsid w:val="009F6FBC"/>
    <w:rsid w:val="00A01BBF"/>
    <w:rsid w:val="00A279F1"/>
    <w:rsid w:val="00A52FC7"/>
    <w:rsid w:val="00A5377A"/>
    <w:rsid w:val="00A554E6"/>
    <w:rsid w:val="00A74B00"/>
    <w:rsid w:val="00A75E48"/>
    <w:rsid w:val="00A9186B"/>
    <w:rsid w:val="00AB1E6F"/>
    <w:rsid w:val="00AD52F6"/>
    <w:rsid w:val="00AD7F77"/>
    <w:rsid w:val="00B66718"/>
    <w:rsid w:val="00B67129"/>
    <w:rsid w:val="00B77DEE"/>
    <w:rsid w:val="00B77E25"/>
    <w:rsid w:val="00B8654B"/>
    <w:rsid w:val="00BD2788"/>
    <w:rsid w:val="00C06023"/>
    <w:rsid w:val="00C241ED"/>
    <w:rsid w:val="00C60991"/>
    <w:rsid w:val="00CC5950"/>
    <w:rsid w:val="00CD554E"/>
    <w:rsid w:val="00D330CF"/>
    <w:rsid w:val="00DA7A34"/>
    <w:rsid w:val="00DA7DF7"/>
    <w:rsid w:val="00DF7C85"/>
    <w:rsid w:val="00E16560"/>
    <w:rsid w:val="00E268ED"/>
    <w:rsid w:val="00E97A2F"/>
    <w:rsid w:val="00EA250A"/>
    <w:rsid w:val="00EC36AA"/>
    <w:rsid w:val="00EE41A0"/>
    <w:rsid w:val="00F07C11"/>
    <w:rsid w:val="00F141B9"/>
    <w:rsid w:val="00F25F87"/>
    <w:rsid w:val="00F276D2"/>
    <w:rsid w:val="00F400A6"/>
    <w:rsid w:val="00F40281"/>
    <w:rsid w:val="00F941EE"/>
    <w:rsid w:val="00FA67F7"/>
    <w:rsid w:val="00FB232E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141B9"/>
    <w:rPr>
      <w:b/>
      <w:bCs/>
    </w:rPr>
  </w:style>
  <w:style w:type="table" w:styleId="Mkatabulky">
    <w:name w:val="Table Grid"/>
    <w:basedOn w:val="Normlntabulka"/>
    <w:uiPriority w:val="39"/>
    <w:rsid w:val="00AD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zie Petříčková</cp:lastModifiedBy>
  <cp:revision>6</cp:revision>
  <cp:lastPrinted>2023-06-28T08:30:00Z</cp:lastPrinted>
  <dcterms:created xsi:type="dcterms:W3CDTF">2023-06-19T13:26:00Z</dcterms:created>
  <dcterms:modified xsi:type="dcterms:W3CDTF">2023-06-28T11:57:00Z</dcterms:modified>
</cp:coreProperties>
</file>